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70" w:rsidRDefault="00DA35DF" w:rsidP="004E4BCB">
      <w:pPr>
        <w:pStyle w:val="a4"/>
        <w:ind w:left="0" w:firstLine="709"/>
        <w:jc w:val="center"/>
        <w:rPr>
          <w:b/>
          <w:sz w:val="28"/>
          <w:szCs w:val="28"/>
          <w:lang w:val="kk-KZ"/>
        </w:rPr>
      </w:pPr>
      <w:r w:rsidRPr="00DA35DF">
        <w:rPr>
          <w:b/>
          <w:sz w:val="28"/>
          <w:szCs w:val="28"/>
          <w:lang w:val="kk-KZ"/>
        </w:rPr>
        <w:t>«Наполним мир любовью и добром»</w:t>
      </w:r>
      <w:bookmarkStart w:id="0" w:name="_GoBack"/>
      <w:bookmarkEnd w:id="0"/>
    </w:p>
    <w:p w:rsidR="004E4BCB" w:rsidRPr="00753E22" w:rsidRDefault="004E4BCB" w:rsidP="004E4BCB">
      <w:pPr>
        <w:pStyle w:val="a4"/>
        <w:ind w:left="0" w:firstLine="709"/>
        <w:jc w:val="center"/>
        <w:rPr>
          <w:rFonts w:ascii="Tahoma" w:hAnsi="Tahoma" w:cs="Tahoma"/>
          <w:b/>
          <w:szCs w:val="28"/>
        </w:rPr>
      </w:pPr>
    </w:p>
    <w:p w:rsidR="001553D4" w:rsidRDefault="001553D4" w:rsidP="001553D4">
      <w:pPr>
        <w:jc w:val="center"/>
        <w:rPr>
          <w:sz w:val="32"/>
        </w:rPr>
      </w:pPr>
      <w:r w:rsidRPr="001553D4">
        <w:rPr>
          <w:sz w:val="32"/>
        </w:rPr>
        <w:t>Список призеров олимпиады по самопознанию.</w:t>
      </w:r>
    </w:p>
    <w:p w:rsidR="00152799" w:rsidRDefault="00152799" w:rsidP="00A24C14">
      <w:pPr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І</w:t>
      </w:r>
      <w:r w:rsidRPr="00F64CFB">
        <w:rPr>
          <w:b/>
          <w:sz w:val="28"/>
          <w:szCs w:val="28"/>
        </w:rPr>
        <w:t xml:space="preserve"> </w:t>
      </w:r>
      <w:r w:rsidRPr="003D6930">
        <w:rPr>
          <w:b/>
          <w:sz w:val="28"/>
          <w:szCs w:val="28"/>
        </w:rPr>
        <w:t>место</w:t>
      </w:r>
      <w:r w:rsidRPr="003D6930">
        <w:rPr>
          <w:b/>
          <w:sz w:val="28"/>
          <w:szCs w:val="28"/>
          <w:lang w:val="kk-KZ"/>
        </w:rPr>
        <w:t>:</w:t>
      </w:r>
    </w:p>
    <w:p w:rsidR="00152799" w:rsidRDefault="00152799" w:rsidP="00152799">
      <w:pPr>
        <w:ind w:left="709"/>
        <w:jc w:val="both"/>
        <w:rPr>
          <w:sz w:val="28"/>
          <w:szCs w:val="28"/>
          <w:lang w:val="kk-KZ"/>
        </w:rPr>
      </w:pPr>
      <w:r w:rsidRPr="003847AD">
        <w:rPr>
          <w:sz w:val="28"/>
          <w:szCs w:val="28"/>
          <w:lang w:val="kk-KZ"/>
        </w:rPr>
        <w:t>1.</w:t>
      </w:r>
      <w:r>
        <w:rPr>
          <w:sz w:val="28"/>
          <w:szCs w:val="28"/>
          <w:lang w:val="kk-KZ"/>
        </w:rPr>
        <w:t xml:space="preserve"> Назбекова Аружан – учащаяся 8 класса средней школы Орманбетова Зайсанского района;</w:t>
      </w:r>
    </w:p>
    <w:p w:rsidR="00152799" w:rsidRDefault="00152799" w:rsidP="00152799">
      <w:pPr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Тілеубаева Венера - учащаяся 9 класса гимназии №3 Курчумского района;</w:t>
      </w:r>
    </w:p>
    <w:p w:rsidR="00152799" w:rsidRDefault="00152799" w:rsidP="00152799">
      <w:pPr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Pr="00901DEC">
        <w:rPr>
          <w:color w:val="FFFFFF" w:themeColor="background1"/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Созаева Симона - учащаяся 7 класса областной специализированной школы для одаренных детей в области математики, физики, информатики.            </w:t>
      </w:r>
    </w:p>
    <w:p w:rsidR="00152799" w:rsidRPr="00EE0A46" w:rsidRDefault="00152799" w:rsidP="00152799">
      <w:pPr>
        <w:ind w:left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ІІ</w:t>
      </w:r>
      <w:r w:rsidRPr="00EE0A46">
        <w:rPr>
          <w:b/>
          <w:sz w:val="28"/>
          <w:szCs w:val="28"/>
        </w:rPr>
        <w:t xml:space="preserve"> место</w:t>
      </w:r>
      <w:r w:rsidRPr="00EE0A46">
        <w:rPr>
          <w:b/>
          <w:sz w:val="28"/>
          <w:szCs w:val="28"/>
          <w:lang w:val="kk-KZ"/>
        </w:rPr>
        <w:t>:</w:t>
      </w:r>
    </w:p>
    <w:p w:rsidR="00152799" w:rsidRDefault="00152799" w:rsidP="00152799">
      <w:pPr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1.</w:t>
      </w:r>
      <w:r w:rsidRPr="00901DEC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 xml:space="preserve">Баженова Дарья - </w:t>
      </w:r>
      <w:r>
        <w:rPr>
          <w:sz w:val="28"/>
          <w:szCs w:val="28"/>
          <w:lang w:val="kk-KZ"/>
        </w:rPr>
        <w:t>учащаяся 8 класса средней школы                             № 39 г</w:t>
      </w:r>
      <w:proofErr w:type="gramStart"/>
      <w:r>
        <w:rPr>
          <w:sz w:val="28"/>
          <w:szCs w:val="28"/>
          <w:lang w:val="kk-KZ"/>
        </w:rPr>
        <w:t>.У</w:t>
      </w:r>
      <w:proofErr w:type="gramEnd"/>
      <w:r>
        <w:rPr>
          <w:sz w:val="28"/>
          <w:szCs w:val="28"/>
          <w:lang w:val="kk-KZ"/>
        </w:rPr>
        <w:t>сть-Каменогорска;</w:t>
      </w:r>
    </w:p>
    <w:p w:rsidR="00152799" w:rsidRDefault="00152799" w:rsidP="00152799">
      <w:pPr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Ермекбай Акжан - учащийся 7 класса средней школы М. Ломоносова Зайсанского района;</w:t>
      </w:r>
    </w:p>
    <w:p w:rsidR="00152799" w:rsidRDefault="00152799" w:rsidP="00152799">
      <w:pPr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Нұрбекова Аяулым - учащаяся 8 класса средней школы Жамбыла Зайсанского района;</w:t>
      </w:r>
    </w:p>
    <w:p w:rsidR="00152799" w:rsidRDefault="00152799" w:rsidP="00152799">
      <w:pPr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Pr="00901DEC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Заманбекова Мадина - </w:t>
      </w:r>
      <w:r w:rsidRPr="00A1039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учащаяся 7 класса областной специализированной школы имени Шакарима для одаренных детей с обучением на трех языках;</w:t>
      </w:r>
    </w:p>
    <w:p w:rsidR="00152799" w:rsidRDefault="00152799" w:rsidP="00152799">
      <w:pPr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. Нурлан Меруерт - учащаяся 9 класса областной специализированной школы-лицей-интерната для одаренных детей; </w:t>
      </w:r>
    </w:p>
    <w:p w:rsidR="00152799" w:rsidRDefault="00152799" w:rsidP="00152799">
      <w:pPr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6. Ахметова Мадина - </w:t>
      </w:r>
      <w:r w:rsidRPr="00A1039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учащаяся 7 класса средней школы имени                 Д. Бабатайулы Аягозского района;</w:t>
      </w:r>
    </w:p>
    <w:p w:rsidR="00152799" w:rsidRDefault="00152799" w:rsidP="00152799">
      <w:pPr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</w:t>
      </w:r>
      <w:r w:rsidRPr="00901DEC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Кеңесханова Әсем - учащаяся 7 класса</w:t>
      </w:r>
      <w:r w:rsidRPr="00E14CB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областной специализированной школы-гимназии-интерната имени Жамбыла для одаренных детей; </w:t>
      </w:r>
    </w:p>
    <w:p w:rsidR="00152799" w:rsidRPr="00A1039A" w:rsidRDefault="00152799" w:rsidP="0015279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8. Шалхарова Риза - учащаяся 8 класса</w:t>
      </w:r>
      <w:r w:rsidRPr="00E14CB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бластной специализированной школы-гимназии-интерната имени Жамбыла для одаренных детей;</w:t>
      </w:r>
    </w:p>
    <w:p w:rsidR="00152799" w:rsidRDefault="00152799" w:rsidP="00152799">
      <w:pPr>
        <w:ind w:left="709"/>
        <w:jc w:val="both"/>
        <w:rPr>
          <w:sz w:val="28"/>
          <w:szCs w:val="28"/>
          <w:lang w:val="kk-KZ"/>
        </w:rPr>
      </w:pPr>
      <w:r w:rsidRPr="004E4BCB">
        <w:rPr>
          <w:sz w:val="28"/>
        </w:rPr>
        <w:t>9.</w:t>
      </w:r>
      <w:r w:rsidRPr="00901DEC">
        <w:rPr>
          <w:color w:val="FFFFFF" w:themeColor="background1"/>
          <w:sz w:val="28"/>
        </w:rPr>
        <w:t>.</w:t>
      </w:r>
      <w:r>
        <w:rPr>
          <w:sz w:val="28"/>
          <w:szCs w:val="28"/>
          <w:lang w:val="kk-KZ"/>
        </w:rPr>
        <w:t>Кеңесханова Аяужан - учащаяся 9 класса</w:t>
      </w:r>
      <w:r w:rsidRPr="00E14CB3">
        <w:rPr>
          <w:sz w:val="28"/>
          <w:szCs w:val="28"/>
          <w:lang w:val="kk-KZ"/>
        </w:rPr>
        <w:t xml:space="preserve"> </w:t>
      </w:r>
      <w:proofErr w:type="gramStart"/>
      <w:r>
        <w:rPr>
          <w:sz w:val="28"/>
          <w:szCs w:val="28"/>
          <w:lang w:val="kk-KZ"/>
        </w:rPr>
        <w:t>областной</w:t>
      </w:r>
      <w:proofErr w:type="gramEnd"/>
      <w:r>
        <w:rPr>
          <w:sz w:val="28"/>
          <w:szCs w:val="28"/>
          <w:lang w:val="kk-KZ"/>
        </w:rPr>
        <w:t xml:space="preserve"> специализированной школы-гимназии-интерната имени Жамбыла для одаренных детей;</w:t>
      </w:r>
    </w:p>
    <w:p w:rsidR="00152799" w:rsidRDefault="00152799" w:rsidP="00152799">
      <w:pPr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 Әлібекова Балжан - учащаяся 7 класса средней школы №22 г.Семея;</w:t>
      </w:r>
    </w:p>
    <w:p w:rsidR="00152799" w:rsidRDefault="00152799" w:rsidP="00152799">
      <w:pPr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.</w:t>
      </w:r>
      <w:r w:rsidRPr="00901DEC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Нұрлыбекұлы Бекзат - учащийся 8 класса Теректинской средней школы №1 Курчумского района;</w:t>
      </w:r>
    </w:p>
    <w:p w:rsidR="00152799" w:rsidRDefault="00152799" w:rsidP="00152799">
      <w:pPr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.</w:t>
      </w:r>
      <w:r w:rsidRPr="00901DEC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Қасымова Алтынай - учащаяся 8 класса  средней школы №5 Курчумского района;</w:t>
      </w:r>
    </w:p>
    <w:p w:rsidR="00152799" w:rsidRDefault="00152799" w:rsidP="00152799">
      <w:pPr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3. Қабиолдина Дильназ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kk-KZ"/>
        </w:rPr>
        <w:t>учащаяся 8 класса  средней школы Калжыр Курчумского района;</w:t>
      </w:r>
    </w:p>
    <w:p w:rsidR="00152799" w:rsidRDefault="00152799" w:rsidP="00152799">
      <w:pPr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4. Агеева Виктория - учащаяся 9 класса  школы-лицея № 1 г.Риддера;</w:t>
      </w:r>
    </w:p>
    <w:p w:rsidR="00152799" w:rsidRDefault="00152799" w:rsidP="00152799">
      <w:pPr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.</w:t>
      </w:r>
      <w:r w:rsidRPr="00901DEC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Ишунина Арина - учащаяся 7 класса средней школы №7 г.Зыряновска;</w:t>
      </w:r>
    </w:p>
    <w:p w:rsidR="00152799" w:rsidRDefault="00152799" w:rsidP="00152799">
      <w:pPr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6.</w:t>
      </w:r>
      <w:r w:rsidRPr="00901DEC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Нагибаева Азиза - учащаяся 8 класса школы-лицея г.Зыряновска;</w:t>
      </w:r>
    </w:p>
    <w:p w:rsidR="00152799" w:rsidRDefault="00152799" w:rsidP="00152799">
      <w:pPr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17. Медведев Денис - учащийся 8 класса специализированной мужской школы-лицея-интерната «Жас Улан» имени Ш. Уалиханова для одаренных детей г.Семея.</w:t>
      </w:r>
    </w:p>
    <w:p w:rsidR="00152799" w:rsidRDefault="00152799" w:rsidP="00152799">
      <w:pPr>
        <w:tabs>
          <w:tab w:val="left" w:pos="993"/>
        </w:tabs>
        <w:ind w:left="709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ІІІ</w:t>
      </w:r>
      <w:r w:rsidRPr="00F82252">
        <w:rPr>
          <w:b/>
          <w:sz w:val="28"/>
          <w:szCs w:val="28"/>
        </w:rPr>
        <w:t xml:space="preserve"> </w:t>
      </w:r>
      <w:r w:rsidRPr="003D6930">
        <w:rPr>
          <w:b/>
          <w:sz w:val="28"/>
          <w:szCs w:val="28"/>
        </w:rPr>
        <w:t>место</w:t>
      </w:r>
      <w:r w:rsidRPr="003D6930">
        <w:rPr>
          <w:b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</w:rPr>
        <w:t xml:space="preserve">1. </w:t>
      </w:r>
      <w:proofErr w:type="spellStart"/>
      <w:r>
        <w:rPr>
          <w:sz w:val="28"/>
        </w:rPr>
        <w:t>Мукан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урхан</w:t>
      </w:r>
      <w:proofErr w:type="spellEnd"/>
      <w:r>
        <w:rPr>
          <w:sz w:val="28"/>
        </w:rPr>
        <w:t xml:space="preserve"> - </w:t>
      </w:r>
      <w:r>
        <w:rPr>
          <w:sz w:val="28"/>
          <w:szCs w:val="28"/>
          <w:lang w:val="kk-KZ"/>
        </w:rPr>
        <w:t>учащийся 9 класса специализированной мужской школы-лицея-интерната «Жас Улан» имени Ш. Уалиханова для одаренных детей г</w:t>
      </w:r>
      <w:proofErr w:type="gramStart"/>
      <w:r>
        <w:rPr>
          <w:sz w:val="28"/>
          <w:szCs w:val="28"/>
          <w:lang w:val="kk-KZ"/>
        </w:rPr>
        <w:t>.С</w:t>
      </w:r>
      <w:proofErr w:type="gramEnd"/>
      <w:r>
        <w:rPr>
          <w:sz w:val="28"/>
          <w:szCs w:val="28"/>
          <w:lang w:val="kk-KZ"/>
        </w:rPr>
        <w:t>емея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Pr="00901DEC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Қаныбекова Мөлдір - учащаяся 9 класса Назарбаев Интеллектуальной школы химико-биологического направления     г.Усть-Каменогорска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Кошымхан Камила - учащаяся 9 класса Назарбаев Интеллектуальной школы химико-биологического напр</w:t>
      </w:r>
      <w:r w:rsidR="00A24C14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вления г.Усть-Каменогорска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Pr="00CD7361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Қазыбеков  Ерсін - учащийся 8 класса областного специализированного казахско-турецкого лицея для одаренных детей г.Усть-Каменогорска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 Колмогорова Анастасия - учащаяся 7 класса Кировской средней школы-гимназии Шемонаихинского района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 Филимонова Анастасия - учащаяся 8 класса Гагаринской средней школы Шемонаихинского района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 Әдепхан Ақмарал - учащаяся 9 класса  средней школы      №5 Шемонаихинского района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</w:t>
      </w:r>
      <w:r w:rsidRPr="00CD7361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Аяганова Назерке - учащаяся 9 класса средней школы                        №9  г.Зыряновска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 Тетеркина Алина - учащаяся 9 класса школы-лицей  г.Зыряновска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</w:t>
      </w:r>
      <w:r w:rsidRPr="00CD7361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Демидова Дарья - учащаяся 7 класса средней школы                      №11  г.Зыряновска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.</w:t>
      </w:r>
      <w:r w:rsidRPr="00CD7361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Ринатқызы Аяулым 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kk-KZ"/>
        </w:rPr>
        <w:t>учащаяся 7 класса средней школы                  №4 Курчумского района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.</w:t>
      </w:r>
      <w:r w:rsidRPr="00CD7361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Алмасова Ақбота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kk-KZ"/>
        </w:rPr>
        <w:t>учащаяся 7 класса Восточно-Казахстанской областной специализированной школы-лицей-интерната для одаренных детей г. Усть-Каменогорска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13.</w:t>
      </w:r>
      <w:r w:rsidRPr="00CD7361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Алжанова Марал - учащаяся 9 класса средней школы имени                   И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Жансуг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кпектинского</w:t>
      </w:r>
      <w:proofErr w:type="spellEnd"/>
      <w:r>
        <w:rPr>
          <w:sz w:val="28"/>
          <w:szCs w:val="28"/>
        </w:rPr>
        <w:t xml:space="preserve"> района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14.</w:t>
      </w:r>
      <w:r w:rsidRPr="00CD7361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 xml:space="preserve">Нургазина </w:t>
      </w:r>
      <w:proofErr w:type="spellStart"/>
      <w:r>
        <w:rPr>
          <w:sz w:val="28"/>
          <w:szCs w:val="28"/>
        </w:rPr>
        <w:t>Нурайлым</w:t>
      </w:r>
      <w:proofErr w:type="spellEnd"/>
      <w:r>
        <w:rPr>
          <w:sz w:val="28"/>
          <w:szCs w:val="28"/>
        </w:rPr>
        <w:t xml:space="preserve"> - </w:t>
      </w:r>
      <w:r>
        <w:rPr>
          <w:sz w:val="28"/>
          <w:szCs w:val="28"/>
          <w:lang w:val="kk-KZ"/>
        </w:rPr>
        <w:t>учащаяся 9 класса средней школы Сергиополя Аягозского района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.</w:t>
      </w:r>
      <w:r w:rsidRPr="00CD7361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Мурзаева Алена - учащаяся 8 класса школы - гимназии г.Курчатова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6. Орынжанова Махаббат - учащаяся 9 класса</w:t>
      </w:r>
      <w:r w:rsidRPr="00D62A1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школы - гимназии г.Курчатова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7. Винникова Алина - учащаяся 7 класса специализированной школы-лицея №34 для одаренных детей г.Усть-Каменогорска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8.</w:t>
      </w:r>
      <w:r w:rsidRPr="00CD7361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Игенберді Марзуха - учащаяся 8 класса средней школы                  №22  г. Семея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9.</w:t>
      </w:r>
      <w:r w:rsidRPr="00CD7361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Қуанышбеков Ермахан - учащийся 8 класса областного специализированного казахско-турецкого лицея для одаренных детей  г. Семея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20.</w:t>
      </w:r>
      <w:r w:rsidRPr="00CD7361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Жанатов Ғалымжан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kk-KZ"/>
        </w:rPr>
        <w:t>учащийся 8 класса областного специализированного казахско-турецкого лицея для одаренных детей  г. Семея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1.</w:t>
      </w:r>
      <w:r w:rsidRPr="00CD7361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Омиргалиев Ануар - учащийся 9 класса областного специализированного казахско-турецкого лицея для одаренных детей  г. Семея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2.</w:t>
      </w:r>
      <w:r w:rsidRPr="00CD7361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Биғалиқызы Зере - учащаяся 9 класса Бородулихинской средней школы Бородулихинского района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3.</w:t>
      </w:r>
      <w:r w:rsidRPr="00CD7361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Серікхан Аяулым - учащаяся 8 класса средней школы Майлина Урджарского района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4.</w:t>
      </w:r>
      <w:r w:rsidRPr="00CD7361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Скакова Сабина - учащаяся 7 класса средней школы имени Ы.Алтынсарина Глубоковского района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5. Симонова  Екатерина - учащаяся 8 класса средней школы имени Ы.Алтынсарина Глубоковского района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6.</w:t>
      </w:r>
      <w:r w:rsidRPr="00CD7361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Мұратханов Шыңғыс 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kk-KZ"/>
        </w:rPr>
        <w:t>учащийся 8 класса областной специализированной школы имени Шакарима для одаренных детей с обучением на трех языках г.Семея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7.</w:t>
      </w:r>
      <w:r w:rsidRPr="00CD7361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Мамилова Амина - учащаяся 7 класса областной специализированной школы для одаренных детей в области математики, физики, информатики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8.</w:t>
      </w:r>
      <w:r w:rsidRPr="00CD7361">
        <w:rPr>
          <w:color w:val="FFFFFF" w:themeColor="background1"/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Иванихина Алина - учащаяся 8 класса областной специализированной школы для одаренных детей в области математики, физики, информатики;</w:t>
      </w:r>
    </w:p>
    <w:p w:rsidR="00152799" w:rsidRDefault="00152799" w:rsidP="00152799">
      <w:pPr>
        <w:pStyle w:val="a4"/>
        <w:ind w:left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9. Иванова Елена - учащаяся 9 класса областной специализированной школы для одаренных детей в области математики, физики, информатики.</w:t>
      </w:r>
    </w:p>
    <w:p w:rsidR="00152799" w:rsidRPr="00D744AE" w:rsidRDefault="00152799" w:rsidP="00767D00">
      <w:pPr>
        <w:pStyle w:val="a4"/>
        <w:ind w:left="0" w:firstLine="567"/>
        <w:jc w:val="both"/>
        <w:rPr>
          <w:sz w:val="28"/>
          <w:lang w:val="kk-KZ"/>
        </w:rPr>
      </w:pPr>
    </w:p>
    <w:sectPr w:rsidR="00152799" w:rsidRPr="00D744AE" w:rsidSect="00275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altName w:val="MarVoSym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14840"/>
    <w:multiLevelType w:val="hybridMultilevel"/>
    <w:tmpl w:val="CA30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96BAF"/>
    <w:multiLevelType w:val="hybridMultilevel"/>
    <w:tmpl w:val="89B09E78"/>
    <w:lvl w:ilvl="0" w:tplc="8BBE6358">
      <w:start w:val="20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9E7FCC"/>
    <w:multiLevelType w:val="hybridMultilevel"/>
    <w:tmpl w:val="8112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A70"/>
    <w:rsid w:val="00031BC9"/>
    <w:rsid w:val="000477F3"/>
    <w:rsid w:val="00060E73"/>
    <w:rsid w:val="0009554D"/>
    <w:rsid w:val="00121E82"/>
    <w:rsid w:val="00152799"/>
    <w:rsid w:val="001553D4"/>
    <w:rsid w:val="00175339"/>
    <w:rsid w:val="0018601F"/>
    <w:rsid w:val="00186813"/>
    <w:rsid w:val="00187D69"/>
    <w:rsid w:val="001A13A1"/>
    <w:rsid w:val="001D067B"/>
    <w:rsid w:val="00224267"/>
    <w:rsid w:val="00262670"/>
    <w:rsid w:val="002752D5"/>
    <w:rsid w:val="002A3239"/>
    <w:rsid w:val="002C6796"/>
    <w:rsid w:val="00330123"/>
    <w:rsid w:val="0035500E"/>
    <w:rsid w:val="003847AD"/>
    <w:rsid w:val="00385AB2"/>
    <w:rsid w:val="003A43CF"/>
    <w:rsid w:val="003D3EA0"/>
    <w:rsid w:val="00481E0A"/>
    <w:rsid w:val="004E4BCB"/>
    <w:rsid w:val="00546652"/>
    <w:rsid w:val="00552015"/>
    <w:rsid w:val="005833A7"/>
    <w:rsid w:val="005D6A60"/>
    <w:rsid w:val="00700344"/>
    <w:rsid w:val="00767D00"/>
    <w:rsid w:val="007B0368"/>
    <w:rsid w:val="00804431"/>
    <w:rsid w:val="0089687E"/>
    <w:rsid w:val="00901DEC"/>
    <w:rsid w:val="009C3DD2"/>
    <w:rsid w:val="00A05A90"/>
    <w:rsid w:val="00A1039A"/>
    <w:rsid w:val="00A24C14"/>
    <w:rsid w:val="00A27799"/>
    <w:rsid w:val="00A41075"/>
    <w:rsid w:val="00A606E9"/>
    <w:rsid w:val="00A7523A"/>
    <w:rsid w:val="00AB5783"/>
    <w:rsid w:val="00AE7A70"/>
    <w:rsid w:val="00B01E1B"/>
    <w:rsid w:val="00B344D7"/>
    <w:rsid w:val="00C03709"/>
    <w:rsid w:val="00C164CF"/>
    <w:rsid w:val="00C477DE"/>
    <w:rsid w:val="00C61DF9"/>
    <w:rsid w:val="00CA0FA1"/>
    <w:rsid w:val="00CD7361"/>
    <w:rsid w:val="00D62A11"/>
    <w:rsid w:val="00D744AE"/>
    <w:rsid w:val="00DA35DF"/>
    <w:rsid w:val="00E14CB3"/>
    <w:rsid w:val="00EC2C43"/>
    <w:rsid w:val="00F07C95"/>
    <w:rsid w:val="00F24A3E"/>
    <w:rsid w:val="00F82252"/>
    <w:rsid w:val="00F9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477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E7A70"/>
    <w:pPr>
      <w:spacing w:line="360" w:lineRule="auto"/>
      <w:ind w:left="1134" w:right="1134" w:firstLine="510"/>
      <w:jc w:val="both"/>
    </w:pPr>
    <w:rPr>
      <w:sz w:val="28"/>
      <w:szCs w:val="24"/>
    </w:rPr>
  </w:style>
  <w:style w:type="paragraph" w:styleId="a4">
    <w:name w:val="List Paragraph"/>
    <w:basedOn w:val="a"/>
    <w:uiPriority w:val="34"/>
    <w:qFormat/>
    <w:rsid w:val="00A103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77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83B1-83B9-4103-8BA8-D0E0246C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15-10-05T13:02:00Z</cp:lastPrinted>
  <dcterms:created xsi:type="dcterms:W3CDTF">2015-10-01T05:02:00Z</dcterms:created>
  <dcterms:modified xsi:type="dcterms:W3CDTF">2015-10-06T09:18:00Z</dcterms:modified>
</cp:coreProperties>
</file>